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ACCD" w14:textId="4AE6FBAC" w:rsidR="004E6AE5" w:rsidRPr="006F1FD4" w:rsidRDefault="004E6AE5" w:rsidP="004E6AE5">
      <w:pPr>
        <w:ind w:left="142"/>
        <w:jc w:val="right"/>
        <w:rPr>
          <w:rFonts w:ascii="Arial" w:hAnsi="Arial" w:cs="Arial"/>
          <w:b/>
        </w:rPr>
      </w:pPr>
      <w:r w:rsidRPr="006F1FD4">
        <w:rPr>
          <w:rFonts w:ascii="Arial" w:hAnsi="Arial" w:cs="Arial"/>
          <w:b/>
        </w:rPr>
        <w:t>Z</w:t>
      </w:r>
      <w:r w:rsidR="00644F06" w:rsidRPr="006F1FD4">
        <w:rPr>
          <w:rFonts w:ascii="Arial" w:hAnsi="Arial" w:cs="Arial"/>
          <w:b/>
        </w:rPr>
        <w:t>ałącznik n</w:t>
      </w:r>
      <w:r w:rsidR="00B855CD">
        <w:rPr>
          <w:rFonts w:ascii="Arial" w:hAnsi="Arial" w:cs="Arial"/>
          <w:b/>
        </w:rPr>
        <w:t>r</w:t>
      </w:r>
      <w:r w:rsidR="00644F06" w:rsidRPr="006F1FD4">
        <w:rPr>
          <w:rFonts w:ascii="Arial" w:hAnsi="Arial" w:cs="Arial"/>
          <w:b/>
        </w:rPr>
        <w:t xml:space="preserve"> </w:t>
      </w:r>
      <w:r w:rsidR="00AF2419" w:rsidRPr="006F1FD4">
        <w:rPr>
          <w:rFonts w:ascii="Arial" w:hAnsi="Arial" w:cs="Arial"/>
          <w:b/>
        </w:rPr>
        <w:t>4</w:t>
      </w:r>
      <w:r w:rsidRPr="006F1FD4">
        <w:rPr>
          <w:rFonts w:ascii="Arial" w:hAnsi="Arial" w:cs="Arial"/>
          <w:b/>
        </w:rPr>
        <w:t xml:space="preserve"> do SWZ</w:t>
      </w:r>
    </w:p>
    <w:p w14:paraId="14D82A30" w14:textId="77777777" w:rsidR="004E6AE5" w:rsidRPr="006F1FD4" w:rsidRDefault="006542AE" w:rsidP="004E6AE5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3D734A0" w14:textId="47C891F3" w:rsidR="004E6AE5" w:rsidRPr="006F1FD4" w:rsidRDefault="004E6AE5" w:rsidP="004E6AE5">
      <w:pPr>
        <w:jc w:val="center"/>
        <w:rPr>
          <w:rFonts w:ascii="Arial" w:hAnsi="Arial" w:cs="Arial"/>
          <w:b/>
        </w:rPr>
      </w:pPr>
      <w:r w:rsidRPr="006F1FD4">
        <w:rPr>
          <w:rFonts w:ascii="Arial" w:hAnsi="Arial" w:cs="Arial"/>
          <w:b/>
          <w:highlight w:val="lightGray"/>
        </w:rPr>
        <w:t>Lista podmiotów należących do tej samej grupy kapitałowej/</w:t>
      </w:r>
      <w:r w:rsidRPr="006F1FD4">
        <w:rPr>
          <w:rFonts w:ascii="Arial" w:hAnsi="Arial" w:cs="Arial"/>
          <w:b/>
          <w:highlight w:val="lightGray"/>
        </w:rPr>
        <w:br/>
        <w:t>Informacja,</w:t>
      </w:r>
      <w:r w:rsidR="00470D94">
        <w:rPr>
          <w:rFonts w:ascii="Arial" w:hAnsi="Arial" w:cs="Arial"/>
          <w:b/>
          <w:highlight w:val="lightGray"/>
        </w:rPr>
        <w:t xml:space="preserve"> </w:t>
      </w:r>
      <w:r w:rsidRPr="006F1FD4">
        <w:rPr>
          <w:rFonts w:ascii="Arial" w:hAnsi="Arial" w:cs="Arial"/>
          <w:b/>
          <w:highlight w:val="lightGray"/>
        </w:rPr>
        <w:t>o braku przynależności do grupy kapitałowej</w:t>
      </w:r>
      <w:r w:rsidRPr="006F1FD4">
        <w:rPr>
          <w:rStyle w:val="Odwoanieprzypisudolnego"/>
          <w:rFonts w:ascii="Arial" w:hAnsi="Arial" w:cs="Arial"/>
          <w:b/>
        </w:rPr>
        <w:footnoteReference w:id="1"/>
      </w:r>
      <w:r w:rsidRPr="006F1FD4">
        <w:rPr>
          <w:rFonts w:ascii="Arial" w:hAnsi="Arial" w:cs="Arial"/>
          <w:b/>
          <w:highlight w:val="lightGray"/>
        </w:rPr>
        <w:t>.</w:t>
      </w:r>
    </w:p>
    <w:p w14:paraId="320AB904" w14:textId="77777777" w:rsidR="004E6AE5" w:rsidRPr="006F1FD4" w:rsidRDefault="004E6AE5" w:rsidP="004E6AE5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60688E97" w14:textId="77777777" w:rsidR="004E6AE5" w:rsidRPr="006F1FD4" w:rsidRDefault="004E6AE5" w:rsidP="004E6AE5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6F1FD4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26332347" w14:textId="77777777" w:rsidR="004E6AE5" w:rsidRPr="006F1FD4" w:rsidRDefault="004E6AE5" w:rsidP="004E6AE5">
      <w:pPr>
        <w:pStyle w:val="Tekstpodstawowywcity"/>
        <w:jc w:val="center"/>
        <w:rPr>
          <w:rFonts w:ascii="Arial" w:hAnsi="Arial" w:cs="Arial"/>
          <w:i/>
        </w:rPr>
      </w:pPr>
      <w:r w:rsidRPr="006F1FD4">
        <w:rPr>
          <w:rFonts w:ascii="Arial" w:hAnsi="Arial" w:cs="Arial"/>
          <w:i/>
        </w:rPr>
        <w:t>(pełna nazwa i adres Wykonawcy)</w:t>
      </w:r>
      <w:r w:rsidR="00122228">
        <w:rPr>
          <w:rFonts w:ascii="Arial" w:hAnsi="Arial" w:cs="Arial"/>
          <w:i/>
        </w:rPr>
        <w:t xml:space="preserve"> </w:t>
      </w:r>
    </w:p>
    <w:p w14:paraId="12DD2E44" w14:textId="77777777" w:rsidR="004E6AE5" w:rsidRPr="006F1FD4" w:rsidRDefault="004E6AE5" w:rsidP="004E6AE5">
      <w:pPr>
        <w:ind w:left="709" w:hanging="709"/>
        <w:jc w:val="center"/>
        <w:rPr>
          <w:rFonts w:ascii="Arial" w:hAnsi="Arial" w:cs="Arial"/>
          <w:b/>
          <w:u w:val="single"/>
        </w:rPr>
      </w:pPr>
      <w:r w:rsidRPr="006F1FD4">
        <w:rPr>
          <w:rFonts w:ascii="Arial" w:hAnsi="Arial" w:cs="Arial"/>
          <w:b/>
          <w:highlight w:val="lightGray"/>
          <w:u w:val="single"/>
        </w:rPr>
        <w:t>Oświadczenie wykonawcy</w:t>
      </w:r>
      <w:r w:rsidRPr="006F1FD4">
        <w:rPr>
          <w:rFonts w:ascii="Arial" w:hAnsi="Arial" w:cs="Arial"/>
          <w:b/>
          <w:u w:val="single"/>
        </w:rPr>
        <w:t xml:space="preserve"> </w:t>
      </w:r>
    </w:p>
    <w:p w14:paraId="4A44A784" w14:textId="77777777" w:rsidR="00AA5B5D" w:rsidRPr="006F1FD4" w:rsidRDefault="00AA5B5D" w:rsidP="004E6AE5">
      <w:pPr>
        <w:ind w:left="709" w:hanging="709"/>
        <w:jc w:val="center"/>
        <w:rPr>
          <w:rFonts w:ascii="Arial" w:hAnsi="Arial" w:cs="Arial"/>
          <w:b/>
          <w:u w:val="single"/>
        </w:rPr>
      </w:pPr>
    </w:p>
    <w:p w14:paraId="46DB515D" w14:textId="262E5560" w:rsidR="00CA11D2" w:rsidRPr="006F1FD4" w:rsidRDefault="004E6AE5" w:rsidP="004E6AE5">
      <w:pPr>
        <w:jc w:val="both"/>
        <w:rPr>
          <w:rFonts w:ascii="Arial" w:hAnsi="Arial" w:cs="Arial"/>
        </w:rPr>
      </w:pPr>
      <w:r w:rsidRPr="006F1FD4">
        <w:rPr>
          <w:rFonts w:ascii="Arial" w:hAnsi="Arial" w:cs="Arial"/>
        </w:rPr>
        <w:t xml:space="preserve">składane na podstawie art. </w:t>
      </w:r>
      <w:r w:rsidR="00B37931" w:rsidRPr="006F1FD4">
        <w:rPr>
          <w:rFonts w:ascii="Arial" w:hAnsi="Arial" w:cs="Arial"/>
        </w:rPr>
        <w:t>108</w:t>
      </w:r>
      <w:r w:rsidRPr="006F1FD4">
        <w:rPr>
          <w:rFonts w:ascii="Arial" w:hAnsi="Arial" w:cs="Arial"/>
        </w:rPr>
        <w:t xml:space="preserve"> ust. 1</w:t>
      </w:r>
      <w:r w:rsidR="00B37931" w:rsidRPr="006F1FD4">
        <w:rPr>
          <w:rFonts w:ascii="Arial" w:hAnsi="Arial" w:cs="Arial"/>
        </w:rPr>
        <w:t xml:space="preserve"> pkt</w:t>
      </w:r>
      <w:r w:rsidR="004B0440" w:rsidRPr="006F1FD4">
        <w:rPr>
          <w:rFonts w:ascii="Arial" w:hAnsi="Arial" w:cs="Arial"/>
        </w:rPr>
        <w:t>.</w:t>
      </w:r>
      <w:r w:rsidR="00B37931" w:rsidRPr="006F1FD4">
        <w:rPr>
          <w:rFonts w:ascii="Arial" w:hAnsi="Arial" w:cs="Arial"/>
        </w:rPr>
        <w:t xml:space="preserve"> 5</w:t>
      </w:r>
      <w:r w:rsidRPr="006F1FD4">
        <w:rPr>
          <w:rFonts w:ascii="Arial" w:hAnsi="Arial" w:cs="Arial"/>
        </w:rPr>
        <w:t xml:space="preserve"> ustawy z dnia </w:t>
      </w:r>
      <w:r w:rsidR="00B37931" w:rsidRPr="006F1FD4">
        <w:rPr>
          <w:rFonts w:ascii="Arial" w:hAnsi="Arial" w:cs="Arial"/>
        </w:rPr>
        <w:t>11</w:t>
      </w:r>
      <w:r w:rsidR="006F1FD4">
        <w:rPr>
          <w:rFonts w:ascii="Arial" w:hAnsi="Arial" w:cs="Arial"/>
        </w:rPr>
        <w:t xml:space="preserve"> </w:t>
      </w:r>
      <w:r w:rsidR="00B37931" w:rsidRPr="006F1FD4">
        <w:rPr>
          <w:rFonts w:ascii="Arial" w:hAnsi="Arial" w:cs="Arial"/>
        </w:rPr>
        <w:t>września</w:t>
      </w:r>
      <w:r w:rsidRPr="006F1FD4">
        <w:rPr>
          <w:rFonts w:ascii="Arial" w:hAnsi="Arial" w:cs="Arial"/>
        </w:rPr>
        <w:t xml:space="preserve"> 20</w:t>
      </w:r>
      <w:r w:rsidR="00B37931" w:rsidRPr="006F1FD4">
        <w:rPr>
          <w:rFonts w:ascii="Arial" w:hAnsi="Arial" w:cs="Arial"/>
        </w:rPr>
        <w:t>19</w:t>
      </w:r>
      <w:r w:rsidRPr="006F1FD4">
        <w:rPr>
          <w:rFonts w:ascii="Arial" w:hAnsi="Arial" w:cs="Arial"/>
        </w:rPr>
        <w:t xml:space="preserve"> r. Prawo zamówień publicznych (</w:t>
      </w:r>
      <w:proofErr w:type="spellStart"/>
      <w:r w:rsidRPr="006F1FD4">
        <w:rPr>
          <w:rFonts w:ascii="Arial" w:hAnsi="Arial" w:cs="Arial"/>
        </w:rPr>
        <w:t>t.j</w:t>
      </w:r>
      <w:proofErr w:type="spellEnd"/>
      <w:r w:rsidRPr="006F1FD4">
        <w:rPr>
          <w:rFonts w:ascii="Arial" w:hAnsi="Arial" w:cs="Arial"/>
        </w:rPr>
        <w:t>. Dz. U. z 20</w:t>
      </w:r>
      <w:r w:rsidR="006F1FD4">
        <w:rPr>
          <w:rFonts w:ascii="Arial" w:hAnsi="Arial" w:cs="Arial"/>
        </w:rPr>
        <w:t>2</w:t>
      </w:r>
      <w:r w:rsidR="00767F5C">
        <w:rPr>
          <w:rFonts w:ascii="Arial" w:hAnsi="Arial" w:cs="Arial"/>
        </w:rPr>
        <w:t>3</w:t>
      </w:r>
      <w:r w:rsidRPr="006F1FD4">
        <w:rPr>
          <w:rFonts w:ascii="Arial" w:hAnsi="Arial" w:cs="Arial"/>
        </w:rPr>
        <w:t xml:space="preserve"> r. poz. </w:t>
      </w:r>
      <w:r w:rsidR="006F1FD4">
        <w:rPr>
          <w:rFonts w:ascii="Arial" w:hAnsi="Arial" w:cs="Arial"/>
        </w:rPr>
        <w:t>1</w:t>
      </w:r>
      <w:r w:rsidR="00767F5C">
        <w:rPr>
          <w:rFonts w:ascii="Arial" w:hAnsi="Arial" w:cs="Arial"/>
        </w:rPr>
        <w:t>605</w:t>
      </w:r>
      <w:r w:rsidRPr="006F1FD4">
        <w:rPr>
          <w:rFonts w:ascii="Arial" w:hAnsi="Arial" w:cs="Arial"/>
        </w:rPr>
        <w:t xml:space="preserve">) (dalej jako: ustawa Pzp), </w:t>
      </w:r>
    </w:p>
    <w:p w14:paraId="66CD3187" w14:textId="77777777" w:rsidR="004E6AE5" w:rsidRPr="006F1FD4" w:rsidRDefault="004E6AE5" w:rsidP="004E6AE5">
      <w:pPr>
        <w:ind w:left="709" w:hanging="709"/>
        <w:jc w:val="center"/>
        <w:rPr>
          <w:rFonts w:ascii="Arial" w:hAnsi="Arial" w:cs="Arial"/>
          <w:b/>
          <w:u w:val="single"/>
        </w:rPr>
      </w:pPr>
    </w:p>
    <w:p w14:paraId="68F1F297" w14:textId="1944F958" w:rsidR="004E6AE5" w:rsidRPr="006F1FD4" w:rsidRDefault="004E6AE5" w:rsidP="00936F3F">
      <w:pPr>
        <w:jc w:val="both"/>
        <w:rPr>
          <w:rFonts w:ascii="Arial" w:hAnsi="Arial" w:cs="Arial"/>
          <w:b/>
          <w:lang w:eastAsia="en-US"/>
        </w:rPr>
      </w:pPr>
      <w:r w:rsidRPr="006F1FD4">
        <w:rPr>
          <w:rFonts w:ascii="Arial" w:hAnsi="Arial" w:cs="Arial"/>
        </w:rPr>
        <w:t>Na potrzeby postępowania o udzielenie zamówienia publicznego pn</w:t>
      </w:r>
      <w:r w:rsidR="00E265C0">
        <w:rPr>
          <w:rFonts w:ascii="Arial" w:hAnsi="Arial" w:cs="Arial"/>
        </w:rPr>
        <w:t xml:space="preserve">.: </w:t>
      </w:r>
      <w:r w:rsidR="00E95ED6" w:rsidRPr="00E95ED6">
        <w:rPr>
          <w:rFonts w:ascii="Arial" w:eastAsia="Calibri" w:hAnsi="Arial" w:cs="Arial"/>
          <w:b/>
          <w:lang w:eastAsia="en-US"/>
        </w:rPr>
        <w:t>„Modernizacja systemu grzewczego w Urzędzie Miejskim w Rabce-Zdroju, ul. Parkowa 2, 34-700 Rabka-Zdrój”</w:t>
      </w:r>
      <w:r w:rsidR="00856CF8">
        <w:rPr>
          <w:rFonts w:ascii="Arial" w:eastAsia="Calibri" w:hAnsi="Arial" w:cs="Arial"/>
          <w:b/>
          <w:lang w:eastAsia="en-US"/>
        </w:rPr>
        <w:t xml:space="preserve"> – </w:t>
      </w:r>
      <w:r w:rsidR="00856CF8">
        <w:rPr>
          <w:rFonts w:ascii="Arial" w:eastAsia="Calibri" w:hAnsi="Arial" w:cs="Arial"/>
          <w:b/>
          <w:lang w:eastAsia="en-US"/>
        </w:rPr>
        <w:br/>
        <w:t>II postępowanie</w:t>
      </w:r>
      <w:r w:rsidR="00C7151E" w:rsidRPr="00503A26">
        <w:rPr>
          <w:rFonts w:ascii="Arial" w:eastAsia="Calibri" w:hAnsi="Arial" w:cs="Arial"/>
          <w:lang w:eastAsia="en-US"/>
        </w:rPr>
        <w:t xml:space="preserve">, </w:t>
      </w:r>
      <w:r w:rsidR="00C7151E" w:rsidRPr="00503A26">
        <w:rPr>
          <w:rFonts w:ascii="Arial" w:eastAsia="Calibri" w:hAnsi="Arial" w:cs="Arial"/>
          <w:b/>
          <w:bCs/>
          <w:lang w:eastAsia="en-US"/>
        </w:rPr>
        <w:t>znak sprawy IRG.271</w:t>
      </w:r>
      <w:r w:rsidR="00C7151E">
        <w:rPr>
          <w:rFonts w:ascii="Arial" w:eastAsia="Calibri" w:hAnsi="Arial" w:cs="Arial"/>
          <w:b/>
          <w:bCs/>
          <w:lang w:eastAsia="en-US"/>
        </w:rPr>
        <w:t>.</w:t>
      </w:r>
      <w:r w:rsidR="00E95ED6">
        <w:rPr>
          <w:rFonts w:ascii="Arial" w:eastAsia="Calibri" w:hAnsi="Arial" w:cs="Arial"/>
          <w:b/>
          <w:bCs/>
          <w:lang w:eastAsia="en-US"/>
        </w:rPr>
        <w:t>6</w:t>
      </w:r>
      <w:r w:rsidR="00B34A82">
        <w:rPr>
          <w:rFonts w:ascii="Arial" w:eastAsia="Calibri" w:hAnsi="Arial" w:cs="Arial"/>
          <w:b/>
          <w:bCs/>
          <w:lang w:eastAsia="en-US"/>
        </w:rPr>
        <w:t>3</w:t>
      </w:r>
      <w:r w:rsidR="00C7151E">
        <w:rPr>
          <w:rFonts w:ascii="Arial" w:eastAsia="Calibri" w:hAnsi="Arial" w:cs="Arial"/>
          <w:b/>
          <w:bCs/>
          <w:lang w:eastAsia="en-US"/>
        </w:rPr>
        <w:t>.</w:t>
      </w:r>
      <w:r w:rsidR="00C7151E" w:rsidRPr="00503A26">
        <w:rPr>
          <w:rFonts w:ascii="Arial" w:eastAsia="Calibri" w:hAnsi="Arial" w:cs="Arial"/>
          <w:b/>
          <w:bCs/>
          <w:lang w:eastAsia="en-US"/>
        </w:rPr>
        <w:t>202</w:t>
      </w:r>
      <w:r w:rsidR="00C7151E">
        <w:rPr>
          <w:rFonts w:ascii="Arial" w:eastAsia="Calibri" w:hAnsi="Arial" w:cs="Arial"/>
          <w:b/>
          <w:bCs/>
          <w:lang w:eastAsia="en-US"/>
        </w:rPr>
        <w:t xml:space="preserve">3 </w:t>
      </w:r>
      <w:r w:rsidRPr="006F1FD4">
        <w:rPr>
          <w:rFonts w:ascii="Arial" w:hAnsi="Arial" w:cs="Arial"/>
        </w:rPr>
        <w:t xml:space="preserve">prowadzonego przez </w:t>
      </w:r>
      <w:r w:rsidRPr="006F1FD4">
        <w:rPr>
          <w:rFonts w:ascii="Arial" w:hAnsi="Arial" w:cs="Arial"/>
          <w:b/>
        </w:rPr>
        <w:t>Gminę Rabka-Zdrój</w:t>
      </w:r>
      <w:r w:rsidRPr="006F1FD4">
        <w:rPr>
          <w:rFonts w:ascii="Arial" w:hAnsi="Arial" w:cs="Arial"/>
        </w:rPr>
        <w:t>,</w:t>
      </w:r>
      <w:r w:rsidR="00AA5B5D" w:rsidRPr="006F1FD4">
        <w:rPr>
          <w:rFonts w:ascii="Arial" w:hAnsi="Arial" w:cs="Arial"/>
        </w:rPr>
        <w:t xml:space="preserve"> </w:t>
      </w:r>
      <w:r w:rsidRPr="006F1FD4">
        <w:rPr>
          <w:rFonts w:ascii="Arial" w:hAnsi="Arial" w:cs="Arial"/>
        </w:rPr>
        <w:t>oświadczam, co następuje:</w:t>
      </w:r>
    </w:p>
    <w:p w14:paraId="24F46FF0" w14:textId="77777777" w:rsidR="003B7528" w:rsidRPr="006F1FD4" w:rsidRDefault="003B7528" w:rsidP="003B7528">
      <w:pPr>
        <w:keepNext/>
        <w:keepLines/>
        <w:widowControl w:val="0"/>
        <w:rPr>
          <w:rFonts w:ascii="Arial" w:eastAsia="Calibri" w:hAnsi="Arial" w:cs="Arial"/>
        </w:rPr>
      </w:pPr>
    </w:p>
    <w:p w14:paraId="5076FEF0" w14:textId="58FBF441" w:rsidR="003B7528" w:rsidRPr="006F1FD4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142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</w:rPr>
      </w:pPr>
      <w:r w:rsidRPr="006F1FD4">
        <w:rPr>
          <w:rFonts w:ascii="Arial" w:eastAsia="Calibri" w:hAnsi="Arial" w:cs="Arial"/>
        </w:rPr>
        <w:t>nie należę/</w:t>
      </w:r>
      <w:proofErr w:type="spellStart"/>
      <w:r w:rsidRPr="006F1FD4">
        <w:rPr>
          <w:rFonts w:ascii="Arial" w:eastAsia="Calibri" w:hAnsi="Arial" w:cs="Arial"/>
        </w:rPr>
        <w:t>ymy</w:t>
      </w:r>
      <w:proofErr w:type="spellEnd"/>
      <w:r w:rsidRPr="006F1FD4">
        <w:rPr>
          <w:rFonts w:ascii="Arial" w:eastAsia="Calibri" w:hAnsi="Arial" w:cs="Arial"/>
        </w:rPr>
        <w:t xml:space="preserve"> do tej samej grupy kapitałowej (w rozumieniu ustawy z dnia 16 lutego 2007</w:t>
      </w:r>
      <w:r w:rsidR="00AA5B5D" w:rsidRPr="006F1FD4">
        <w:rPr>
          <w:rFonts w:ascii="Arial" w:eastAsia="Calibri" w:hAnsi="Arial" w:cs="Arial"/>
        </w:rPr>
        <w:t xml:space="preserve"> </w:t>
      </w:r>
      <w:r w:rsidRPr="006F1FD4">
        <w:rPr>
          <w:rFonts w:ascii="Arial" w:eastAsia="Calibri" w:hAnsi="Arial" w:cs="Arial"/>
        </w:rPr>
        <w:t>r.</w:t>
      </w:r>
      <w:r w:rsidR="00AA5B5D" w:rsidRPr="006F1FD4">
        <w:rPr>
          <w:rFonts w:ascii="Arial" w:eastAsia="Calibri" w:hAnsi="Arial" w:cs="Arial"/>
        </w:rPr>
        <w:t xml:space="preserve"> </w:t>
      </w:r>
      <w:r w:rsidRPr="006F1FD4">
        <w:rPr>
          <w:rFonts w:ascii="Arial" w:eastAsia="Calibri" w:hAnsi="Arial" w:cs="Arial"/>
        </w:rPr>
        <w:t xml:space="preserve">o ochronie konkurencji i konsumentów – </w:t>
      </w:r>
      <w:r w:rsidR="00E50240" w:rsidRPr="00E50240">
        <w:rPr>
          <w:rFonts w:ascii="Arial" w:eastAsia="Calibri" w:hAnsi="Arial" w:cs="Arial"/>
        </w:rPr>
        <w:t xml:space="preserve">Dz.U. 2021 poz. 275 </w:t>
      </w:r>
      <w:r w:rsidRPr="006F1FD4">
        <w:rPr>
          <w:rFonts w:ascii="Arial" w:eastAsia="Calibri" w:hAnsi="Arial" w:cs="Arial"/>
        </w:rPr>
        <w:t>ze zm.), z innym wykonawcą który złożył odrębną ofertę, w zakresie określonym art. 108 ust.1 pkt 5 ustawy Pzp*</w:t>
      </w:r>
    </w:p>
    <w:p w14:paraId="001F123C" w14:textId="63863F44" w:rsidR="003B7528" w:rsidRPr="006F1FD4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426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6F1FD4">
        <w:rPr>
          <w:rFonts w:ascii="Arial" w:eastAsia="Calibri" w:hAnsi="Arial" w:cs="Arial"/>
        </w:rPr>
        <w:t>należę/</w:t>
      </w:r>
      <w:proofErr w:type="spellStart"/>
      <w:r w:rsidRPr="006F1FD4">
        <w:rPr>
          <w:rFonts w:ascii="Arial" w:eastAsia="Calibri" w:hAnsi="Arial" w:cs="Arial"/>
        </w:rPr>
        <w:t>ymy</w:t>
      </w:r>
      <w:proofErr w:type="spellEnd"/>
      <w:r w:rsidRPr="006F1FD4">
        <w:rPr>
          <w:rFonts w:ascii="Arial" w:eastAsia="Calibri" w:hAnsi="Arial" w:cs="Arial"/>
        </w:rPr>
        <w:t xml:space="preserve"> do tej samej grupy kapitałowej (w rozumieniu ustawy z dnia 16 lutego 2007 r. </w:t>
      </w:r>
      <w:r w:rsidRPr="006F1FD4">
        <w:rPr>
          <w:rFonts w:ascii="Arial" w:eastAsia="Calibri" w:hAnsi="Arial" w:cs="Arial"/>
        </w:rPr>
        <w:br/>
        <w:t xml:space="preserve">o ochronie konkurencji i konsumentów – </w:t>
      </w:r>
      <w:r w:rsidR="00E50240" w:rsidRPr="00E50240">
        <w:rPr>
          <w:rFonts w:ascii="Arial" w:eastAsia="Calibri" w:hAnsi="Arial" w:cs="Arial"/>
        </w:rPr>
        <w:t xml:space="preserve">Dz.U. 2021 poz. 275 </w:t>
      </w:r>
      <w:r w:rsidRPr="006F1FD4">
        <w:rPr>
          <w:rFonts w:ascii="Arial" w:eastAsia="Calibri" w:hAnsi="Arial" w:cs="Arial"/>
        </w:rPr>
        <w:t>ze zm.), o której mowa</w:t>
      </w:r>
      <w:r w:rsidRPr="006F1FD4">
        <w:rPr>
          <w:rFonts w:ascii="Arial" w:eastAsia="Calibri" w:hAnsi="Arial" w:cs="Arial"/>
        </w:rPr>
        <w:br/>
        <w:t xml:space="preserve">w </w:t>
      </w:r>
      <w:r w:rsidRPr="006F1FD4">
        <w:rPr>
          <w:rFonts w:ascii="Arial" w:eastAsia="Calibri" w:hAnsi="Arial" w:cs="Arial"/>
          <w:noProof/>
        </w:rPr>
        <w:t xml:space="preserve">art. 108 ust. 1 pkt 5 </w:t>
      </w:r>
      <w:r w:rsidRPr="006F1FD4">
        <w:rPr>
          <w:rFonts w:ascii="Arial" w:eastAsia="Calibri" w:hAnsi="Arial" w:cs="Arial"/>
        </w:rPr>
        <w:t>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430B417E" w14:textId="77777777" w:rsidR="003B7528" w:rsidRPr="006F1FD4" w:rsidRDefault="003B7528" w:rsidP="003B7528">
      <w:pPr>
        <w:keepNext/>
        <w:keepLines/>
        <w:widowControl w:val="0"/>
        <w:suppressAutoHyphens w:val="0"/>
        <w:spacing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6F1FD4">
        <w:rPr>
          <w:rFonts w:ascii="Arial" w:eastAsia="Calibri" w:hAnsi="Arial" w:cs="Arial"/>
        </w:rPr>
        <w:t>w skład</w:t>
      </w:r>
      <w:r w:rsidR="00AA5B5D" w:rsidRPr="006F1FD4">
        <w:rPr>
          <w:rFonts w:ascii="Arial" w:eastAsia="Calibri" w:hAnsi="Arial" w:cs="Arial"/>
        </w:rPr>
        <w:t xml:space="preserve"> </w:t>
      </w:r>
      <w:r w:rsidRPr="006F1FD4">
        <w:rPr>
          <w:rFonts w:ascii="Arial" w:eastAsia="Calibri" w:hAnsi="Arial" w:cs="Arial"/>
        </w:rPr>
        <w:t>grupy kapitałowej wchodzą następujące podmioty:</w:t>
      </w:r>
    </w:p>
    <w:p w14:paraId="21DC535F" w14:textId="77777777" w:rsidR="003B7528" w:rsidRPr="006F1FD4" w:rsidRDefault="003B7528" w:rsidP="003B7528">
      <w:pPr>
        <w:keepNext/>
        <w:widowControl w:val="0"/>
        <w:ind w:left="502"/>
        <w:rPr>
          <w:rFonts w:ascii="Arial" w:eastAsia="Calibri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8025"/>
      </w:tblGrid>
      <w:tr w:rsidR="003B7528" w:rsidRPr="006F1FD4" w14:paraId="580E1B7B" w14:textId="77777777" w:rsidTr="006B379F"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772826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24BFBF8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Podmioty należące do tej samej grupy kapitałowej</w:t>
            </w:r>
          </w:p>
        </w:tc>
      </w:tr>
      <w:tr w:rsidR="003B7528" w:rsidRPr="006F1FD4" w14:paraId="4CEDE2CD" w14:textId="77777777" w:rsidTr="006B379F">
        <w:tc>
          <w:tcPr>
            <w:tcW w:w="5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14FA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E85C0" w14:textId="77777777" w:rsidR="003B7528" w:rsidRPr="006F1FD4" w:rsidRDefault="003B7528" w:rsidP="009E25DD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  <w:tr w:rsidR="003B7528" w:rsidRPr="006F1FD4" w14:paraId="3C64413E" w14:textId="77777777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BA52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52D28E" w14:textId="77777777" w:rsidR="003B7528" w:rsidRPr="006F1FD4" w:rsidRDefault="003B7528" w:rsidP="009E25DD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  <w:tr w:rsidR="003B7528" w:rsidRPr="006F1FD4" w14:paraId="5E131AB8" w14:textId="77777777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27AF14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47E04" w14:textId="77777777" w:rsidR="003B7528" w:rsidRPr="006F1FD4" w:rsidRDefault="003B7528" w:rsidP="009E25DD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</w:tbl>
    <w:p w14:paraId="1DF4F8AF" w14:textId="77777777" w:rsidR="006866C0" w:rsidRPr="006F1FD4" w:rsidRDefault="006866C0" w:rsidP="006B379F">
      <w:pPr>
        <w:jc w:val="both"/>
        <w:rPr>
          <w:rFonts w:ascii="Arial" w:hAnsi="Arial" w:cs="Arial"/>
        </w:rPr>
      </w:pPr>
    </w:p>
    <w:p w14:paraId="59F5245E" w14:textId="77777777" w:rsidR="006B379F" w:rsidRPr="006F1FD4" w:rsidRDefault="006B379F" w:rsidP="006B379F">
      <w:pPr>
        <w:jc w:val="both"/>
        <w:rPr>
          <w:rFonts w:ascii="Arial" w:hAnsi="Arial" w:cs="Arial"/>
        </w:rPr>
      </w:pPr>
      <w:r w:rsidRPr="006F1FD4">
        <w:rPr>
          <w:rFonts w:ascii="Arial" w:hAnsi="Arial" w:cs="Arial"/>
        </w:rPr>
        <w:t>Uwaga:</w:t>
      </w:r>
    </w:p>
    <w:p w14:paraId="2C811F56" w14:textId="77777777" w:rsidR="006B379F" w:rsidRPr="006F1FD4" w:rsidRDefault="006B379F" w:rsidP="006B379F">
      <w:pPr>
        <w:jc w:val="both"/>
        <w:rPr>
          <w:rFonts w:ascii="Arial" w:hAnsi="Arial" w:cs="Arial"/>
        </w:rPr>
      </w:pPr>
      <w:r w:rsidRPr="006F1FD4">
        <w:rPr>
          <w:rFonts w:ascii="Arial" w:hAnsi="Arial" w:cs="Arial"/>
        </w:rPr>
        <w:t xml:space="preserve">Wykonawca nie ma obowiązku składać pełnego wykazu podmiotów w zakresie tzw. </w:t>
      </w:r>
      <w:r w:rsidR="00AA1524">
        <w:rPr>
          <w:rFonts w:ascii="Arial" w:hAnsi="Arial" w:cs="Arial"/>
        </w:rPr>
        <w:t>g</w:t>
      </w:r>
      <w:r w:rsidRPr="006F1FD4">
        <w:rPr>
          <w:rFonts w:ascii="Arial" w:hAnsi="Arial" w:cs="Arial"/>
        </w:rPr>
        <w:t>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709C0360" w14:textId="77777777" w:rsidR="003B7528" w:rsidRPr="006F1FD4" w:rsidRDefault="003B7528" w:rsidP="003B7528">
      <w:pPr>
        <w:keepNext/>
        <w:keepLines/>
        <w:widowControl w:val="0"/>
        <w:ind w:left="360"/>
        <w:rPr>
          <w:rFonts w:ascii="Arial" w:eastAsia="Calibri" w:hAnsi="Arial" w:cs="Arial"/>
        </w:rPr>
      </w:pPr>
    </w:p>
    <w:p w14:paraId="2C3A719D" w14:textId="77777777" w:rsidR="003B7528" w:rsidRPr="006F1FD4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r w:rsidRPr="006F1FD4">
        <w:rPr>
          <w:rFonts w:ascii="Arial" w:eastAsia="Calibri" w:hAnsi="Arial" w:cs="Arial"/>
        </w:rPr>
        <w:t xml:space="preserve">* </w:t>
      </w:r>
      <w:r w:rsidRPr="006F1FD4">
        <w:rPr>
          <w:rFonts w:ascii="Arial" w:eastAsia="Calibri" w:hAnsi="Arial" w:cs="Arial"/>
          <w:i/>
        </w:rPr>
        <w:t>Zaznaczyć odpowiedni kwadrat.</w:t>
      </w:r>
    </w:p>
    <w:p w14:paraId="592551B3" w14:textId="77777777" w:rsidR="003B7528" w:rsidRPr="006F1FD4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07BC2CAD" w14:textId="77777777" w:rsidR="003B7528" w:rsidRPr="006F1FD4" w:rsidRDefault="003B7528" w:rsidP="00486A16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  <w:i/>
        </w:rPr>
      </w:pPr>
      <w:r w:rsidRPr="006F1FD4">
        <w:rPr>
          <w:rFonts w:ascii="Arial" w:eastAsia="Calibri" w:hAnsi="Arial" w:cs="Arial"/>
          <w:b/>
          <w:i/>
          <w:u w:val="single"/>
        </w:rPr>
        <w:t>Uwaga:</w:t>
      </w:r>
      <w:r w:rsidRPr="006F1FD4">
        <w:rPr>
          <w:rFonts w:ascii="Arial" w:eastAsia="Calibri" w:hAnsi="Arial" w:cs="Arial"/>
          <w:i/>
        </w:rPr>
        <w:t xml:space="preserve"> w przypadku kiedy Wykonawca oświadczy, że należy do tej samej grupy kapitałowej winien złożyć niniejsze oświadczenie </w:t>
      </w:r>
      <w:r w:rsidRPr="006F1FD4">
        <w:rPr>
          <w:rFonts w:ascii="Arial" w:hAnsi="Arial" w:cs="Arial"/>
          <w:i/>
        </w:rPr>
        <w:t>wraz z dokumentami lub informacjami potwierdzającymi przygotowanie oferty niezależnie od innego Wykonawcy należącego do tej samej grupy kapitałowej.</w:t>
      </w:r>
    </w:p>
    <w:p w14:paraId="590AAADC" w14:textId="77777777" w:rsidR="003B7528" w:rsidRPr="006F1FD4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094994BD" w14:textId="77777777" w:rsidR="004E6AE5" w:rsidRPr="006F1FD4" w:rsidRDefault="004E6AE5" w:rsidP="004E6AE5">
      <w:pPr>
        <w:spacing w:line="276" w:lineRule="auto"/>
        <w:jc w:val="both"/>
        <w:rPr>
          <w:rFonts w:ascii="Arial" w:hAnsi="Arial" w:cs="Arial"/>
        </w:rPr>
      </w:pPr>
    </w:p>
    <w:p w14:paraId="66DBCFD4" w14:textId="77777777" w:rsidR="004E6AE5" w:rsidRPr="006F1FD4" w:rsidRDefault="004E6AE5" w:rsidP="004E6AE5">
      <w:pPr>
        <w:spacing w:line="276" w:lineRule="auto"/>
        <w:jc w:val="both"/>
        <w:rPr>
          <w:rFonts w:ascii="Arial" w:hAnsi="Arial" w:cs="Arial"/>
        </w:rPr>
      </w:pPr>
    </w:p>
    <w:p w14:paraId="19C0E890" w14:textId="77777777" w:rsidR="004B14B9" w:rsidRPr="006F1FD4" w:rsidRDefault="004E6AE5">
      <w:pPr>
        <w:spacing w:line="276" w:lineRule="auto"/>
        <w:jc w:val="both"/>
        <w:rPr>
          <w:rFonts w:ascii="Arial" w:hAnsi="Arial" w:cs="Arial"/>
          <w:i/>
          <w:lang w:eastAsia="pl-PL"/>
        </w:rPr>
      </w:pPr>
      <w:r w:rsidRPr="006F1FD4">
        <w:rPr>
          <w:rFonts w:ascii="Arial" w:hAnsi="Arial" w:cs="Arial"/>
        </w:rPr>
        <w:t xml:space="preserve">……………….…….……. </w:t>
      </w:r>
      <w:r w:rsidRPr="006F1FD4">
        <w:rPr>
          <w:rFonts w:ascii="Arial" w:hAnsi="Arial" w:cs="Arial"/>
          <w:i/>
        </w:rPr>
        <w:t xml:space="preserve">(miejscowość), </w:t>
      </w:r>
      <w:r w:rsidRPr="006F1FD4">
        <w:rPr>
          <w:rFonts w:ascii="Arial" w:hAnsi="Arial" w:cs="Arial"/>
        </w:rPr>
        <w:t xml:space="preserve">dnia ……………….….……. r. </w:t>
      </w:r>
      <w:r w:rsidRPr="006F1FD4">
        <w:rPr>
          <w:rFonts w:ascii="Arial" w:hAnsi="Arial" w:cs="Arial"/>
        </w:rPr>
        <w:tab/>
      </w:r>
    </w:p>
    <w:p w14:paraId="18A6890C" w14:textId="77777777" w:rsidR="004E6AE5" w:rsidRPr="006F1FD4" w:rsidRDefault="004E6AE5" w:rsidP="002A5288">
      <w:pPr>
        <w:spacing w:line="360" w:lineRule="auto"/>
        <w:jc w:val="both"/>
        <w:rPr>
          <w:rFonts w:ascii="Arial" w:hAnsi="Arial" w:cs="Arial"/>
          <w:i/>
          <w:lang w:eastAsia="pl-PL"/>
        </w:rPr>
      </w:pPr>
    </w:p>
    <w:p w14:paraId="47E455B2" w14:textId="34C40833" w:rsidR="006448BF" w:rsidRPr="006829FE" w:rsidRDefault="002A5288" w:rsidP="00865DC3">
      <w:pPr>
        <w:spacing w:line="360" w:lineRule="auto"/>
        <w:jc w:val="both"/>
        <w:rPr>
          <w:rFonts w:ascii="Arial" w:hAnsi="Arial" w:cs="Arial"/>
          <w:color w:val="FF0000"/>
        </w:rPr>
      </w:pPr>
      <w:r w:rsidRPr="006829FE">
        <w:rPr>
          <w:rFonts w:ascii="Arial" w:hAnsi="Arial" w:cs="Arial"/>
          <w:b/>
          <w:bCs/>
          <w:i/>
          <w:color w:val="FF0000"/>
          <w:u w:val="single"/>
          <w:lang w:eastAsia="pl-PL"/>
        </w:rPr>
        <w:t>Niniejszy plik należy podpisać podpisek kwalifikowanym, podpisem zaufanym lub podpisem osobist</w:t>
      </w:r>
      <w:r w:rsidR="00AA5B5D" w:rsidRPr="006829FE">
        <w:rPr>
          <w:rFonts w:ascii="Arial" w:hAnsi="Arial" w:cs="Arial"/>
          <w:b/>
          <w:bCs/>
          <w:i/>
          <w:color w:val="FF0000"/>
          <w:u w:val="single"/>
          <w:lang w:eastAsia="pl-PL"/>
        </w:rPr>
        <w:t>ym</w:t>
      </w:r>
      <w:r w:rsidR="00AE4282">
        <w:rPr>
          <w:rFonts w:ascii="Arial" w:hAnsi="Arial" w:cs="Arial"/>
          <w:b/>
          <w:bCs/>
          <w:i/>
          <w:color w:val="FF0000"/>
          <w:u w:val="single"/>
          <w:lang w:eastAsia="pl-PL"/>
        </w:rPr>
        <w:t>.</w:t>
      </w:r>
    </w:p>
    <w:sectPr w:rsidR="006448BF" w:rsidRPr="006829FE" w:rsidSect="00DC3AD8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FFBD" w14:textId="77777777" w:rsidR="006348E9" w:rsidRDefault="006348E9" w:rsidP="002458FE">
      <w:r>
        <w:separator/>
      </w:r>
    </w:p>
  </w:endnote>
  <w:endnote w:type="continuationSeparator" w:id="0">
    <w:p w14:paraId="7D170DEC" w14:textId="77777777" w:rsidR="006348E9" w:rsidRDefault="006348E9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FDE0" w14:textId="77777777" w:rsidR="007B7280" w:rsidRDefault="007B7280" w:rsidP="00F6671B">
    <w:pPr>
      <w:pStyle w:val="Stopka"/>
      <w:pBdr>
        <w:bottom w:val="single" w:sz="6" w:space="1" w:color="auto"/>
      </w:pBdr>
    </w:pPr>
  </w:p>
  <w:p w14:paraId="10423858" w14:textId="77777777" w:rsidR="007B7280" w:rsidRPr="006829FE" w:rsidRDefault="00FB1123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6829FE">
      <w:rPr>
        <w:rFonts w:ascii="Arial" w:hAnsi="Arial" w:cs="Arial"/>
      </w:rPr>
      <w:fldChar w:fldCharType="begin"/>
    </w:r>
    <w:r w:rsidR="00B26A8D" w:rsidRPr="006829FE">
      <w:rPr>
        <w:rFonts w:ascii="Arial" w:hAnsi="Arial" w:cs="Arial"/>
      </w:rPr>
      <w:instrText>PAGE   \* MERGEFORMAT</w:instrText>
    </w:r>
    <w:r w:rsidRPr="006829FE">
      <w:rPr>
        <w:rFonts w:ascii="Arial" w:hAnsi="Arial" w:cs="Arial"/>
      </w:rPr>
      <w:fldChar w:fldCharType="separate"/>
    </w:r>
    <w:r w:rsidR="00122228" w:rsidRPr="00122228">
      <w:rPr>
        <w:rFonts w:ascii="Arial" w:hAnsi="Arial" w:cs="Arial"/>
        <w:b/>
        <w:bCs/>
        <w:noProof/>
      </w:rPr>
      <w:t>1</w:t>
    </w:r>
    <w:r w:rsidRPr="006829FE">
      <w:rPr>
        <w:rFonts w:ascii="Arial" w:hAnsi="Arial" w:cs="Arial"/>
        <w:b/>
        <w:bCs/>
        <w:noProof/>
      </w:rPr>
      <w:fldChar w:fldCharType="end"/>
    </w:r>
  </w:p>
  <w:p w14:paraId="577843C3" w14:textId="77777777"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9D6B" w14:textId="77777777" w:rsidR="006348E9" w:rsidRDefault="006348E9" w:rsidP="002458FE">
      <w:r>
        <w:separator/>
      </w:r>
    </w:p>
  </w:footnote>
  <w:footnote w:type="continuationSeparator" w:id="0">
    <w:p w14:paraId="4560D20F" w14:textId="77777777" w:rsidR="006348E9" w:rsidRDefault="006348E9" w:rsidP="002458FE">
      <w:r>
        <w:continuationSeparator/>
      </w:r>
    </w:p>
  </w:footnote>
  <w:footnote w:id="1">
    <w:p w14:paraId="1535D2FE" w14:textId="77777777" w:rsidR="004E6AE5" w:rsidRPr="003C6559" w:rsidRDefault="004E6AE5" w:rsidP="004E6AE5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0C2B" w14:textId="50C74198" w:rsidR="00DC3AD8" w:rsidRDefault="00DC3AD8" w:rsidP="00DC3AD8">
    <w:pPr>
      <w:pStyle w:val="Nagwek"/>
      <w:jc w:val="right"/>
      <w:rPr>
        <w:noProof/>
        <w:lang w:eastAsia="pl-PL"/>
      </w:rPr>
    </w:pPr>
    <w:r>
      <w:t xml:space="preserve">     </w:t>
    </w:r>
  </w:p>
  <w:p w14:paraId="072C410F" w14:textId="77777777" w:rsidR="00470D94" w:rsidRDefault="00470D94" w:rsidP="00DC3AD8">
    <w:pPr>
      <w:pStyle w:val="Nagwek"/>
      <w:jc w:val="right"/>
    </w:pPr>
  </w:p>
  <w:p w14:paraId="7B6FA057" w14:textId="77777777" w:rsidR="00DC3AD8" w:rsidRDefault="00DC3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2023823770">
    <w:abstractNumId w:val="9"/>
  </w:num>
  <w:num w:numId="2" w16cid:durableId="1222598322">
    <w:abstractNumId w:val="9"/>
    <w:lvlOverride w:ilvl="0">
      <w:startOverride w:val="1"/>
    </w:lvlOverride>
  </w:num>
  <w:num w:numId="3" w16cid:durableId="1313758038">
    <w:abstractNumId w:val="32"/>
    <w:lvlOverride w:ilvl="0">
      <w:startOverride w:val="1"/>
    </w:lvlOverride>
  </w:num>
  <w:num w:numId="4" w16cid:durableId="423964476">
    <w:abstractNumId w:val="6"/>
    <w:lvlOverride w:ilvl="0">
      <w:startOverride w:val="1"/>
    </w:lvlOverride>
  </w:num>
  <w:num w:numId="5" w16cid:durableId="16698692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391233">
    <w:abstractNumId w:val="3"/>
    <w:lvlOverride w:ilvl="0">
      <w:startOverride w:val="1"/>
    </w:lvlOverride>
  </w:num>
  <w:num w:numId="7" w16cid:durableId="1555657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63758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045433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519139">
    <w:abstractNumId w:val="2"/>
    <w:lvlOverride w:ilvl="0">
      <w:startOverride w:val="1"/>
    </w:lvlOverride>
  </w:num>
  <w:num w:numId="11" w16cid:durableId="1614970733">
    <w:abstractNumId w:val="43"/>
    <w:lvlOverride w:ilvl="0">
      <w:startOverride w:val="1"/>
    </w:lvlOverride>
  </w:num>
  <w:num w:numId="12" w16cid:durableId="187112044">
    <w:abstractNumId w:val="28"/>
    <w:lvlOverride w:ilvl="0">
      <w:startOverride w:val="4"/>
    </w:lvlOverride>
  </w:num>
  <w:num w:numId="13" w16cid:durableId="500438929">
    <w:abstractNumId w:val="23"/>
    <w:lvlOverride w:ilvl="0">
      <w:startOverride w:val="1"/>
    </w:lvlOverride>
  </w:num>
  <w:num w:numId="14" w16cid:durableId="1366129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125470">
    <w:abstractNumId w:val="41"/>
    <w:lvlOverride w:ilvl="0">
      <w:startOverride w:val="2"/>
    </w:lvlOverride>
  </w:num>
  <w:num w:numId="16" w16cid:durableId="565723959">
    <w:abstractNumId w:val="7"/>
    <w:lvlOverride w:ilvl="0">
      <w:startOverride w:val="1"/>
    </w:lvlOverride>
  </w:num>
  <w:num w:numId="17" w16cid:durableId="647635124">
    <w:abstractNumId w:val="42"/>
    <w:lvlOverride w:ilvl="0">
      <w:startOverride w:val="4"/>
    </w:lvlOverride>
  </w:num>
  <w:num w:numId="18" w16cid:durableId="1220630396">
    <w:abstractNumId w:val="44"/>
    <w:lvlOverride w:ilvl="0">
      <w:startOverride w:val="1"/>
    </w:lvlOverride>
  </w:num>
  <w:num w:numId="19" w16cid:durableId="2062439913">
    <w:abstractNumId w:val="33"/>
    <w:lvlOverride w:ilvl="0">
      <w:startOverride w:val="1"/>
    </w:lvlOverride>
  </w:num>
  <w:num w:numId="20" w16cid:durableId="46999619">
    <w:abstractNumId w:val="8"/>
    <w:lvlOverride w:ilvl="0">
      <w:startOverride w:val="4"/>
    </w:lvlOverride>
  </w:num>
  <w:num w:numId="21" w16cid:durableId="1696999642">
    <w:abstractNumId w:val="36"/>
    <w:lvlOverride w:ilvl="0">
      <w:startOverride w:val="1"/>
    </w:lvlOverride>
  </w:num>
  <w:num w:numId="22" w16cid:durableId="444428719">
    <w:abstractNumId w:val="17"/>
    <w:lvlOverride w:ilvl="0">
      <w:startOverride w:val="1"/>
    </w:lvlOverride>
  </w:num>
  <w:num w:numId="23" w16cid:durableId="1105081918">
    <w:abstractNumId w:val="21"/>
    <w:lvlOverride w:ilvl="0">
      <w:startOverride w:val="1"/>
    </w:lvlOverride>
  </w:num>
  <w:num w:numId="24" w16cid:durableId="1808354332">
    <w:abstractNumId w:val="13"/>
    <w:lvlOverride w:ilvl="0">
      <w:startOverride w:val="1"/>
    </w:lvlOverride>
  </w:num>
  <w:num w:numId="25" w16cid:durableId="863598178">
    <w:abstractNumId w:val="10"/>
    <w:lvlOverride w:ilvl="0">
      <w:startOverride w:val="1"/>
    </w:lvlOverride>
  </w:num>
  <w:num w:numId="26" w16cid:durableId="1546793157">
    <w:abstractNumId w:val="12"/>
    <w:lvlOverride w:ilvl="0">
      <w:startOverride w:val="1"/>
    </w:lvlOverride>
  </w:num>
  <w:num w:numId="27" w16cid:durableId="76173799">
    <w:abstractNumId w:val="20"/>
    <w:lvlOverride w:ilvl="0">
      <w:startOverride w:val="1"/>
    </w:lvlOverride>
  </w:num>
  <w:num w:numId="28" w16cid:durableId="1952544195">
    <w:abstractNumId w:val="16"/>
    <w:lvlOverride w:ilvl="0">
      <w:startOverride w:val="2"/>
    </w:lvlOverride>
  </w:num>
  <w:num w:numId="29" w16cid:durableId="1189028298">
    <w:abstractNumId w:val="31"/>
    <w:lvlOverride w:ilvl="0">
      <w:startOverride w:val="1"/>
    </w:lvlOverride>
  </w:num>
  <w:num w:numId="30" w16cid:durableId="1408072570">
    <w:abstractNumId w:val="5"/>
    <w:lvlOverride w:ilvl="0">
      <w:startOverride w:val="4"/>
    </w:lvlOverride>
  </w:num>
  <w:num w:numId="31" w16cid:durableId="791829037">
    <w:abstractNumId w:val="29"/>
    <w:lvlOverride w:ilvl="0">
      <w:startOverride w:val="1"/>
    </w:lvlOverride>
  </w:num>
  <w:num w:numId="32" w16cid:durableId="2047095018">
    <w:abstractNumId w:val="46"/>
    <w:lvlOverride w:ilvl="0">
      <w:startOverride w:val="1"/>
    </w:lvlOverride>
  </w:num>
  <w:num w:numId="33" w16cid:durableId="1172524069">
    <w:abstractNumId w:val="15"/>
    <w:lvlOverride w:ilvl="0">
      <w:startOverride w:val="1"/>
    </w:lvlOverride>
  </w:num>
  <w:num w:numId="34" w16cid:durableId="1775321168">
    <w:abstractNumId w:val="24"/>
    <w:lvlOverride w:ilvl="0">
      <w:startOverride w:val="1"/>
    </w:lvlOverride>
  </w:num>
  <w:num w:numId="35" w16cid:durableId="365637583">
    <w:abstractNumId w:val="35"/>
    <w:lvlOverride w:ilvl="0">
      <w:startOverride w:val="1"/>
    </w:lvlOverride>
  </w:num>
  <w:num w:numId="36" w16cid:durableId="1274635651">
    <w:abstractNumId w:val="38"/>
    <w:lvlOverride w:ilvl="0">
      <w:startOverride w:val="1"/>
    </w:lvlOverride>
  </w:num>
  <w:num w:numId="37" w16cid:durableId="1433283568">
    <w:abstractNumId w:val="18"/>
    <w:lvlOverride w:ilvl="0">
      <w:startOverride w:val="4"/>
    </w:lvlOverride>
  </w:num>
  <w:num w:numId="38" w16cid:durableId="1827434206">
    <w:abstractNumId w:val="30"/>
    <w:lvlOverride w:ilvl="0">
      <w:startOverride w:val="1"/>
    </w:lvlOverride>
  </w:num>
  <w:num w:numId="39" w16cid:durableId="16199948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8251052">
    <w:abstractNumId w:val="45"/>
  </w:num>
  <w:num w:numId="41" w16cid:durableId="12193631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09278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0263896">
    <w:abstractNumId w:val="34"/>
  </w:num>
  <w:num w:numId="44" w16cid:durableId="1130511330">
    <w:abstractNumId w:val="39"/>
  </w:num>
  <w:num w:numId="45" w16cid:durableId="5443680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79158389">
    <w:abstractNumId w:val="11"/>
  </w:num>
  <w:num w:numId="47" w16cid:durableId="124564986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51798"/>
    <w:rsid w:val="00067620"/>
    <w:rsid w:val="00067BD2"/>
    <w:rsid w:val="00074EA5"/>
    <w:rsid w:val="00080885"/>
    <w:rsid w:val="000907E6"/>
    <w:rsid w:val="00091B43"/>
    <w:rsid w:val="00096172"/>
    <w:rsid w:val="000A128C"/>
    <w:rsid w:val="000B4D81"/>
    <w:rsid w:val="000C0230"/>
    <w:rsid w:val="000C3562"/>
    <w:rsid w:val="000C56E9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22228"/>
    <w:rsid w:val="001325E0"/>
    <w:rsid w:val="00147E8E"/>
    <w:rsid w:val="001641A1"/>
    <w:rsid w:val="001655CC"/>
    <w:rsid w:val="00174C9E"/>
    <w:rsid w:val="0018412B"/>
    <w:rsid w:val="00190AE3"/>
    <w:rsid w:val="00194832"/>
    <w:rsid w:val="001A5C8B"/>
    <w:rsid w:val="001B40B8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14372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288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04FF5"/>
    <w:rsid w:val="003149DA"/>
    <w:rsid w:val="003162C8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A4C21"/>
    <w:rsid w:val="003B312E"/>
    <w:rsid w:val="003B7528"/>
    <w:rsid w:val="003C15C3"/>
    <w:rsid w:val="003C6058"/>
    <w:rsid w:val="003D35EE"/>
    <w:rsid w:val="003D3B6F"/>
    <w:rsid w:val="003D5A81"/>
    <w:rsid w:val="003D7ED3"/>
    <w:rsid w:val="003E0682"/>
    <w:rsid w:val="003E34E3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0D94"/>
    <w:rsid w:val="00474304"/>
    <w:rsid w:val="00475CA8"/>
    <w:rsid w:val="0047788C"/>
    <w:rsid w:val="0048444A"/>
    <w:rsid w:val="0048585C"/>
    <w:rsid w:val="00486A16"/>
    <w:rsid w:val="00493A5F"/>
    <w:rsid w:val="004A210B"/>
    <w:rsid w:val="004A2EAC"/>
    <w:rsid w:val="004B0440"/>
    <w:rsid w:val="004B14B9"/>
    <w:rsid w:val="004B49B0"/>
    <w:rsid w:val="004B65F0"/>
    <w:rsid w:val="004C0AF9"/>
    <w:rsid w:val="004C3280"/>
    <w:rsid w:val="004C6FC8"/>
    <w:rsid w:val="004D4529"/>
    <w:rsid w:val="004D56B5"/>
    <w:rsid w:val="004D5E36"/>
    <w:rsid w:val="004E34C4"/>
    <w:rsid w:val="004E6AE5"/>
    <w:rsid w:val="004E6EB5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4364C"/>
    <w:rsid w:val="00551D3A"/>
    <w:rsid w:val="005523BD"/>
    <w:rsid w:val="005579B0"/>
    <w:rsid w:val="00562D0B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07B89"/>
    <w:rsid w:val="006103A8"/>
    <w:rsid w:val="006212A1"/>
    <w:rsid w:val="00622655"/>
    <w:rsid w:val="00633696"/>
    <w:rsid w:val="006347AC"/>
    <w:rsid w:val="006348E9"/>
    <w:rsid w:val="006365CB"/>
    <w:rsid w:val="006409C3"/>
    <w:rsid w:val="006448BF"/>
    <w:rsid w:val="00644F06"/>
    <w:rsid w:val="00651DE5"/>
    <w:rsid w:val="00653685"/>
    <w:rsid w:val="006542AE"/>
    <w:rsid w:val="00654A5D"/>
    <w:rsid w:val="0066042F"/>
    <w:rsid w:val="00662171"/>
    <w:rsid w:val="00663D7D"/>
    <w:rsid w:val="0066600D"/>
    <w:rsid w:val="00674272"/>
    <w:rsid w:val="00674C92"/>
    <w:rsid w:val="00675B0E"/>
    <w:rsid w:val="006802B1"/>
    <w:rsid w:val="00680E53"/>
    <w:rsid w:val="006829FE"/>
    <w:rsid w:val="00684686"/>
    <w:rsid w:val="006866C0"/>
    <w:rsid w:val="00687E93"/>
    <w:rsid w:val="00695A63"/>
    <w:rsid w:val="00696876"/>
    <w:rsid w:val="006B379F"/>
    <w:rsid w:val="006B7366"/>
    <w:rsid w:val="006C4049"/>
    <w:rsid w:val="006C5A09"/>
    <w:rsid w:val="006C6517"/>
    <w:rsid w:val="006C6E78"/>
    <w:rsid w:val="006D0FF0"/>
    <w:rsid w:val="006D33A6"/>
    <w:rsid w:val="006D4509"/>
    <w:rsid w:val="006E4374"/>
    <w:rsid w:val="006E4A8A"/>
    <w:rsid w:val="006E5817"/>
    <w:rsid w:val="006E5DB7"/>
    <w:rsid w:val="006E7827"/>
    <w:rsid w:val="006F1FD4"/>
    <w:rsid w:val="006F4ED7"/>
    <w:rsid w:val="006F7C88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67F5C"/>
    <w:rsid w:val="00771C34"/>
    <w:rsid w:val="00797108"/>
    <w:rsid w:val="007A11DB"/>
    <w:rsid w:val="007A5400"/>
    <w:rsid w:val="007B7280"/>
    <w:rsid w:val="007C0086"/>
    <w:rsid w:val="007C46C6"/>
    <w:rsid w:val="007C6144"/>
    <w:rsid w:val="007E44CA"/>
    <w:rsid w:val="007F00D9"/>
    <w:rsid w:val="007F3184"/>
    <w:rsid w:val="007F6468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4C86"/>
    <w:rsid w:val="00835031"/>
    <w:rsid w:val="00843BD6"/>
    <w:rsid w:val="00851195"/>
    <w:rsid w:val="008548B8"/>
    <w:rsid w:val="00856CF8"/>
    <w:rsid w:val="00860C46"/>
    <w:rsid w:val="00861A3B"/>
    <w:rsid w:val="00865DC3"/>
    <w:rsid w:val="00872275"/>
    <w:rsid w:val="0088074A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D0975"/>
    <w:rsid w:val="008E51A7"/>
    <w:rsid w:val="0090044F"/>
    <w:rsid w:val="00911386"/>
    <w:rsid w:val="00920741"/>
    <w:rsid w:val="00936F3F"/>
    <w:rsid w:val="00941DD4"/>
    <w:rsid w:val="00942256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657"/>
    <w:rsid w:val="009D6EBD"/>
    <w:rsid w:val="009D7561"/>
    <w:rsid w:val="009E6794"/>
    <w:rsid w:val="009F0A83"/>
    <w:rsid w:val="009F32B1"/>
    <w:rsid w:val="009F677B"/>
    <w:rsid w:val="00A01F32"/>
    <w:rsid w:val="00A03DBD"/>
    <w:rsid w:val="00A070CA"/>
    <w:rsid w:val="00A12A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76526"/>
    <w:rsid w:val="00A824D0"/>
    <w:rsid w:val="00A8551F"/>
    <w:rsid w:val="00AA0738"/>
    <w:rsid w:val="00AA1524"/>
    <w:rsid w:val="00AA1D5F"/>
    <w:rsid w:val="00AA5B5D"/>
    <w:rsid w:val="00AB18AE"/>
    <w:rsid w:val="00AC22DE"/>
    <w:rsid w:val="00AD1685"/>
    <w:rsid w:val="00AD6409"/>
    <w:rsid w:val="00AE0040"/>
    <w:rsid w:val="00AE039E"/>
    <w:rsid w:val="00AE4282"/>
    <w:rsid w:val="00AE79EF"/>
    <w:rsid w:val="00AF2419"/>
    <w:rsid w:val="00B04AA7"/>
    <w:rsid w:val="00B11A3F"/>
    <w:rsid w:val="00B20BF7"/>
    <w:rsid w:val="00B26A8D"/>
    <w:rsid w:val="00B34A82"/>
    <w:rsid w:val="00B37931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855CD"/>
    <w:rsid w:val="00B93364"/>
    <w:rsid w:val="00B95339"/>
    <w:rsid w:val="00BA26A4"/>
    <w:rsid w:val="00BA2DD9"/>
    <w:rsid w:val="00BA3F42"/>
    <w:rsid w:val="00BC0332"/>
    <w:rsid w:val="00BD14F8"/>
    <w:rsid w:val="00BD4BFE"/>
    <w:rsid w:val="00BD7952"/>
    <w:rsid w:val="00BE0B13"/>
    <w:rsid w:val="00BE4101"/>
    <w:rsid w:val="00BF4D1D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7151E"/>
    <w:rsid w:val="00C8482B"/>
    <w:rsid w:val="00CA003C"/>
    <w:rsid w:val="00CA11D2"/>
    <w:rsid w:val="00CA4ED1"/>
    <w:rsid w:val="00CA777D"/>
    <w:rsid w:val="00CA7CBC"/>
    <w:rsid w:val="00CC5607"/>
    <w:rsid w:val="00CC585F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5795"/>
    <w:rsid w:val="00D27344"/>
    <w:rsid w:val="00D275C6"/>
    <w:rsid w:val="00D321B0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598D"/>
    <w:rsid w:val="00DC3AD8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5C0"/>
    <w:rsid w:val="00E26E07"/>
    <w:rsid w:val="00E37EB7"/>
    <w:rsid w:val="00E47B2F"/>
    <w:rsid w:val="00E47BBF"/>
    <w:rsid w:val="00E50240"/>
    <w:rsid w:val="00E55BE6"/>
    <w:rsid w:val="00E577ED"/>
    <w:rsid w:val="00E655A0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5ED6"/>
    <w:rsid w:val="00E9650D"/>
    <w:rsid w:val="00E96B73"/>
    <w:rsid w:val="00EA2CBC"/>
    <w:rsid w:val="00EB13C6"/>
    <w:rsid w:val="00EC25D1"/>
    <w:rsid w:val="00EC33F4"/>
    <w:rsid w:val="00EC3E9C"/>
    <w:rsid w:val="00EE08E3"/>
    <w:rsid w:val="00EE1191"/>
    <w:rsid w:val="00EE2A9F"/>
    <w:rsid w:val="00EE4B91"/>
    <w:rsid w:val="00EE589A"/>
    <w:rsid w:val="00EE7899"/>
    <w:rsid w:val="00EF590C"/>
    <w:rsid w:val="00EF6F20"/>
    <w:rsid w:val="00EF7677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0BEE"/>
    <w:rsid w:val="00F836A1"/>
    <w:rsid w:val="00FA25B1"/>
    <w:rsid w:val="00FA4D52"/>
    <w:rsid w:val="00FB1123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EA698"/>
  <w15:docId w15:val="{FE9FE6D6-4B12-49AF-B375-E62E70A6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4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CB54-9AA6-465A-89A8-D7B3C067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ariusz Makowski</cp:lastModifiedBy>
  <cp:revision>23</cp:revision>
  <cp:lastPrinted>2023-08-23T10:42:00Z</cp:lastPrinted>
  <dcterms:created xsi:type="dcterms:W3CDTF">2022-03-28T10:15:00Z</dcterms:created>
  <dcterms:modified xsi:type="dcterms:W3CDTF">2023-08-23T10:45:00Z</dcterms:modified>
</cp:coreProperties>
</file>